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6FB" w14:textId="33779CEB" w:rsidR="00F1644F" w:rsidRDefault="00F1644F" w:rsidP="001C595E">
      <w:pPr>
        <w:tabs>
          <w:tab w:val="left" w:pos="1590"/>
        </w:tabs>
      </w:pPr>
      <w:r>
        <w:rPr>
          <w:b/>
        </w:rPr>
        <w:t xml:space="preserve">Задача. </w:t>
      </w:r>
      <w:r>
        <w:rPr>
          <w:lang w:val="en-US"/>
        </w:rPr>
        <w:t>List</w:t>
      </w:r>
    </w:p>
    <w:p w14:paraId="1F794D5A" w14:textId="681B7344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9.</w:t>
      </w:r>
    </w:p>
    <w:p w14:paraId="24A24D27" w14:textId="77777777" w:rsidR="00F1644F" w:rsidRPr="001B1EEB" w:rsidRDefault="00F1644F" w:rsidP="00F1644F">
      <w:r>
        <w:t>1. Сделать классы для односвязного списка и узла списка.</w:t>
      </w:r>
    </w:p>
    <w:p w14:paraId="01768F4A" w14:textId="77777777" w:rsidR="00F1644F" w:rsidRPr="001B1EEB" w:rsidRDefault="00F1644F" w:rsidP="00F1644F">
      <w:r>
        <w:t>Для эффективности сделайте поле для хранения длины списка.</w:t>
      </w:r>
    </w:p>
    <w:p w14:paraId="3C63AD40" w14:textId="77777777" w:rsidR="00F1644F" w:rsidRDefault="00F1644F" w:rsidP="00F1644F">
      <w:r>
        <w:t>Надо реализовать методы:</w:t>
      </w:r>
    </w:p>
    <w:p w14:paraId="56FA3FE6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 размера списка</w:t>
      </w:r>
    </w:p>
    <w:p w14:paraId="59724314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 значение первого элемента</w:t>
      </w:r>
    </w:p>
    <w:p w14:paraId="0F843F05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</w:t>
      </w:r>
      <w:r w:rsidRPr="005B207E">
        <w:t>/</w:t>
      </w:r>
      <w:r>
        <w:t xml:space="preserve">изменение значения по указанному индексу. </w:t>
      </w:r>
      <w:r>
        <w:br/>
        <w:t>Изменение значения по индексу пусть выдает старое значение.</w:t>
      </w:r>
    </w:p>
    <w:p w14:paraId="5F7253BE" w14:textId="77777777" w:rsidR="00F1644F" w:rsidRDefault="00F1644F" w:rsidP="00F1644F">
      <w:pPr>
        <w:pStyle w:val="a3"/>
        <w:numPr>
          <w:ilvl w:val="0"/>
          <w:numId w:val="20"/>
        </w:numPr>
      </w:pPr>
      <w:r>
        <w:t>удаление элемента по индексу, пусть выдает значение элемента</w:t>
      </w:r>
    </w:p>
    <w:p w14:paraId="40039151" w14:textId="77777777" w:rsidR="00F1644F" w:rsidRPr="00803441" w:rsidRDefault="00F1644F" w:rsidP="00F1644F">
      <w:pPr>
        <w:pStyle w:val="a3"/>
        <w:numPr>
          <w:ilvl w:val="0"/>
          <w:numId w:val="20"/>
        </w:numPr>
      </w:pPr>
      <w:r>
        <w:t>вставка элемента в начало</w:t>
      </w:r>
    </w:p>
    <w:p w14:paraId="63EA9C7A" w14:textId="77777777" w:rsidR="00F1644F" w:rsidRDefault="00F1644F" w:rsidP="00F1644F">
      <w:pPr>
        <w:pStyle w:val="a3"/>
        <w:numPr>
          <w:ilvl w:val="0"/>
          <w:numId w:val="20"/>
        </w:numPr>
      </w:pPr>
      <w:r>
        <w:t>вставка элемента по индексу</w:t>
      </w:r>
    </w:p>
    <w:p w14:paraId="3A81DC2C" w14:textId="77777777" w:rsidR="00F1644F" w:rsidRDefault="00F1644F" w:rsidP="00F1644F">
      <w:pPr>
        <w:pStyle w:val="a3"/>
        <w:numPr>
          <w:ilvl w:val="0"/>
          <w:numId w:val="20"/>
        </w:numPr>
      </w:pPr>
      <w:r>
        <w:t xml:space="preserve">удаление узла по значению, пусть выдает </w:t>
      </w:r>
      <w:r>
        <w:rPr>
          <w:lang w:val="en-US"/>
        </w:rPr>
        <w:t>true</w:t>
      </w:r>
      <w:r>
        <w:t>, если элемент был удален</w:t>
      </w:r>
    </w:p>
    <w:p w14:paraId="22E85462" w14:textId="77777777" w:rsidR="00F1644F" w:rsidRPr="00BE2FDB" w:rsidRDefault="00F1644F" w:rsidP="00F1644F">
      <w:pPr>
        <w:pStyle w:val="a3"/>
        <w:numPr>
          <w:ilvl w:val="0"/>
          <w:numId w:val="20"/>
        </w:numPr>
      </w:pPr>
      <w:r>
        <w:t>удаление первого элемента, пусть выдает значение элемента</w:t>
      </w:r>
    </w:p>
    <w:p w14:paraId="45FA099F" w14:textId="77777777" w:rsidR="00F1644F" w:rsidRPr="00E16EDE" w:rsidRDefault="00F1644F" w:rsidP="00F1644F">
      <w:pPr>
        <w:pStyle w:val="a3"/>
        <w:numPr>
          <w:ilvl w:val="0"/>
          <w:numId w:val="20"/>
        </w:numPr>
      </w:pPr>
      <w:r>
        <w:t>разворот списка за линейное время</w:t>
      </w:r>
    </w:p>
    <w:p w14:paraId="244FE052" w14:textId="77777777" w:rsidR="00F1644F" w:rsidRPr="00AB6AD6" w:rsidRDefault="00F1644F" w:rsidP="00F1644F">
      <w:pPr>
        <w:pStyle w:val="a3"/>
        <w:numPr>
          <w:ilvl w:val="0"/>
          <w:numId w:val="20"/>
        </w:numPr>
      </w:pPr>
      <w:r>
        <w:t>копирование списка</w:t>
      </w:r>
    </w:p>
    <w:p w14:paraId="275D6F2D" w14:textId="77777777" w:rsidR="00F1644F" w:rsidRPr="005B207E" w:rsidRDefault="00F1644F" w:rsidP="00F1644F">
      <w:r>
        <w:t xml:space="preserve">2* (Эта задача </w:t>
      </w:r>
      <w:r w:rsidR="0076776B">
        <w:t>просто для ознакомления, проверяться она не будет</w:t>
      </w:r>
      <w:r>
        <w:t xml:space="preserve">). Есть односвязный список, каждый элемент которого хранит дополнительную ссылку на произвольный элемент списка. Эта ссылка может быть и </w:t>
      </w:r>
      <w:r>
        <w:rPr>
          <w:lang w:val="en-US"/>
        </w:rPr>
        <w:t>null</w:t>
      </w:r>
      <w:r w:rsidRPr="005B207E">
        <w:t>.</w:t>
      </w:r>
    </w:p>
    <w:p w14:paraId="467ECC77" w14:textId="77777777" w:rsidR="00F1644F" w:rsidRDefault="00F1644F" w:rsidP="00F1644F">
      <w:r>
        <w:t>Надо создать копию этого списка, чтобы в копии эти произвольные ссылки ссылались на соответствующие элементы в копии.</w:t>
      </w:r>
    </w:p>
    <w:p w14:paraId="0976D723" w14:textId="77777777" w:rsidR="006068AF" w:rsidRDefault="006068AF" w:rsidP="00F1644F">
      <w:r>
        <w:t>Чему научитесь:</w:t>
      </w:r>
    </w:p>
    <w:p w14:paraId="2F280E64" w14:textId="77777777" w:rsidR="006068AF" w:rsidRDefault="006068AF" w:rsidP="006068AF">
      <w:pPr>
        <w:pStyle w:val="a3"/>
        <w:numPr>
          <w:ilvl w:val="0"/>
          <w:numId w:val="30"/>
        </w:numPr>
      </w:pPr>
      <w:r>
        <w:t>Понимание односвязных списков</w:t>
      </w:r>
    </w:p>
    <w:p w14:paraId="2EBCE068" w14:textId="77777777" w:rsidR="006068AF" w:rsidRDefault="006068AF" w:rsidP="006068AF">
      <w:pPr>
        <w:pStyle w:val="a3"/>
        <w:numPr>
          <w:ilvl w:val="0"/>
          <w:numId w:val="30"/>
        </w:numPr>
      </w:pPr>
      <w:r>
        <w:t>Это достаточно сложно алгоритмически</w:t>
      </w:r>
    </w:p>
    <w:p w14:paraId="1EF9B399" w14:textId="77777777" w:rsidR="00B10FFA" w:rsidRPr="005B207E" w:rsidRDefault="00B10FFA" w:rsidP="006068AF">
      <w:pPr>
        <w:pStyle w:val="a3"/>
        <w:numPr>
          <w:ilvl w:val="0"/>
          <w:numId w:val="30"/>
        </w:numPr>
      </w:pPr>
      <w:r>
        <w:rPr>
          <w:lang w:val="en-US"/>
        </w:rPr>
        <w:t>Generic’</w:t>
      </w:r>
      <w:r>
        <w:t>и</w:t>
      </w:r>
    </w:p>
    <w:p w14:paraId="6C6BC8CD" w14:textId="77777777" w:rsidR="00F1644F" w:rsidRPr="00F1644F" w:rsidRDefault="00F1644F" w:rsidP="001C595E">
      <w:pPr>
        <w:tabs>
          <w:tab w:val="left" w:pos="1590"/>
        </w:tabs>
        <w:rPr>
          <w:b/>
        </w:rPr>
      </w:pPr>
    </w:p>
    <w:p w14:paraId="7E03409A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5DD255F2" w14:textId="3DEC1CB4" w:rsidR="001100E8" w:rsidRDefault="001C595E" w:rsidP="001C595E">
      <w:pPr>
        <w:tabs>
          <w:tab w:val="left" w:pos="1590"/>
        </w:tabs>
        <w:rPr>
          <w:b/>
        </w:rPr>
      </w:pPr>
      <w:r w:rsidRPr="001100E8">
        <w:rPr>
          <w:b/>
        </w:rPr>
        <w:lastRenderedPageBreak/>
        <w:t>Задача.</w:t>
      </w:r>
      <w:r w:rsidR="001100E8" w:rsidRPr="001100E8">
        <w:rPr>
          <w:b/>
        </w:rPr>
        <w:t xml:space="preserve"> </w:t>
      </w:r>
      <w:proofErr w:type="spellStart"/>
      <w:r w:rsidR="001100E8" w:rsidRPr="001100E8">
        <w:rPr>
          <w:lang w:val="en-US"/>
        </w:rPr>
        <w:t>ArrayList</w:t>
      </w:r>
      <w:proofErr w:type="spellEnd"/>
      <w:r w:rsidRPr="001100E8">
        <w:rPr>
          <w:b/>
        </w:rPr>
        <w:t xml:space="preserve"> </w:t>
      </w:r>
    </w:p>
    <w:p w14:paraId="2DB284AF" w14:textId="163BFF03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69380472" w14:textId="77777777" w:rsidR="001C595E" w:rsidRPr="00DB2134" w:rsidRDefault="001C595E" w:rsidP="001C595E">
      <w:pPr>
        <w:tabs>
          <w:tab w:val="left" w:pos="1590"/>
        </w:tabs>
      </w:pPr>
      <w:r>
        <w:t>Сде</w:t>
      </w:r>
      <w:r w:rsidR="001100E8">
        <w:t>лать свою реализацию списка</w:t>
      </w:r>
      <w:r>
        <w:t xml:space="preserve"> </w:t>
      </w:r>
      <w:proofErr w:type="spellStart"/>
      <w:r>
        <w:rPr>
          <w:lang w:val="en-US"/>
        </w:rPr>
        <w:t>Array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 (</w:t>
      </w:r>
      <w:r w:rsidR="001206A7">
        <w:t>в</w:t>
      </w:r>
      <w:r w:rsidR="001206A7" w:rsidRPr="001206A7">
        <w:t xml:space="preserve"> </w:t>
      </w:r>
      <w:r w:rsidR="001206A7">
        <w:rPr>
          <w:lang w:val="en-US"/>
        </w:rPr>
        <w:t>C</w:t>
      </w:r>
      <w:r w:rsidR="001206A7" w:rsidRPr="001206A7">
        <w:t xml:space="preserve"># - </w:t>
      </w:r>
      <w:r w:rsidR="001206A7">
        <w:rPr>
          <w:lang w:val="en-US"/>
        </w:rPr>
        <w:t>List</w:t>
      </w:r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 w:rsidR="00D5376E">
        <w:t xml:space="preserve">, сделать </w:t>
      </w:r>
      <w:r w:rsidR="001100E8">
        <w:t>его</w:t>
      </w:r>
      <w:r>
        <w:t xml:space="preserve"> </w:t>
      </w:r>
      <w:r>
        <w:rPr>
          <w:lang w:val="en-US"/>
        </w:rPr>
        <w:t>generic</w:t>
      </w:r>
      <w:r w:rsidRPr="00300671">
        <w:t>’</w:t>
      </w:r>
      <w:r w:rsidR="001100E8">
        <w:t>ом</w:t>
      </w:r>
      <w:r w:rsidRPr="00DB2134">
        <w:t>.</w:t>
      </w:r>
    </w:p>
    <w:p w14:paraId="250F79F5" w14:textId="77777777" w:rsidR="004F3884" w:rsidRPr="006E17B9" w:rsidRDefault="001C595E" w:rsidP="001C595E">
      <w:r>
        <w:t xml:space="preserve">Необходимо реализовать интерфейс </w:t>
      </w:r>
      <w:r w:rsidR="0082487A">
        <w:rPr>
          <w:lang w:val="en-US"/>
        </w:rPr>
        <w:t>List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1206A7" w:rsidRPr="001206A7">
        <w:t xml:space="preserve"> (</w:t>
      </w:r>
      <w:r w:rsidR="001206A7">
        <w:t xml:space="preserve">в </w:t>
      </w:r>
      <w:r w:rsidR="001206A7">
        <w:rPr>
          <w:lang w:val="en-US"/>
        </w:rPr>
        <w:t>C</w:t>
      </w:r>
      <w:r w:rsidR="001206A7" w:rsidRPr="001206A7">
        <w:t xml:space="preserve"># - </w:t>
      </w:r>
      <w:proofErr w:type="spellStart"/>
      <w:r w:rsidR="001206A7">
        <w:rPr>
          <w:lang w:val="en-US"/>
        </w:rPr>
        <w:t>I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>
        <w:t>.</w:t>
      </w:r>
      <w:r w:rsidR="004F3884">
        <w:t xml:space="preserve"> </w:t>
      </w:r>
    </w:p>
    <w:p w14:paraId="5DC67F19" w14:textId="6BA06D0C" w:rsidR="0082487A" w:rsidRPr="004E3ADA" w:rsidRDefault="001206A7" w:rsidP="001C595E">
      <w:r>
        <w:t>Н</w:t>
      </w:r>
      <w:r w:rsidR="0082487A">
        <w:t xml:space="preserve">ужно реализовать специфичный конструктор, принимающий вместимость, а также методы </w:t>
      </w:r>
      <w:proofErr w:type="spellStart"/>
      <w:r w:rsidR="0082487A">
        <w:rPr>
          <w:lang w:val="en-US"/>
        </w:rPr>
        <w:t>ensureCapacity</w:t>
      </w:r>
      <w:proofErr w:type="spellEnd"/>
      <w:r w:rsidR="0082487A" w:rsidRPr="0082487A">
        <w:t xml:space="preserve"> </w:t>
      </w:r>
      <w:r w:rsidR="0082487A">
        <w:t xml:space="preserve">и </w:t>
      </w:r>
      <w:proofErr w:type="spellStart"/>
      <w:r w:rsidR="0082487A">
        <w:rPr>
          <w:lang w:val="en-US"/>
        </w:rPr>
        <w:t>trimToSize</w:t>
      </w:r>
      <w:proofErr w:type="spellEnd"/>
      <w:r w:rsidR="007956ED">
        <w:t xml:space="preserve"> (в </w:t>
      </w:r>
      <w:r w:rsidR="007956ED">
        <w:rPr>
          <w:lang w:val="en-US"/>
        </w:rPr>
        <w:t>C</w:t>
      </w:r>
      <w:r w:rsidR="007956ED" w:rsidRPr="007956ED">
        <w:t xml:space="preserve"># - </w:t>
      </w:r>
      <w:r w:rsidR="007956ED">
        <w:t xml:space="preserve">свойство </w:t>
      </w:r>
      <w:r w:rsidR="007956ED">
        <w:rPr>
          <w:lang w:val="en-US"/>
        </w:rPr>
        <w:t>Capacity</w:t>
      </w:r>
      <w:r w:rsidR="007956ED" w:rsidRPr="007956ED">
        <w:t xml:space="preserve"> </w:t>
      </w:r>
      <w:r w:rsidR="007956ED">
        <w:t xml:space="preserve">и метод </w:t>
      </w:r>
      <w:proofErr w:type="spellStart"/>
      <w:r w:rsidR="007956ED">
        <w:rPr>
          <w:lang w:val="en-US"/>
        </w:rPr>
        <w:t>TrimExcess</w:t>
      </w:r>
      <w:proofErr w:type="spellEnd"/>
      <w:r w:rsidR="007956ED">
        <w:t>)</w:t>
      </w:r>
      <w:r w:rsidR="0082487A" w:rsidRPr="0082487A">
        <w:t>.</w:t>
      </w:r>
    </w:p>
    <w:p w14:paraId="2306CCC8" w14:textId="77777777" w:rsidR="006E17B9" w:rsidRPr="001100E8" w:rsidRDefault="001206A7" w:rsidP="001C595E">
      <w:r>
        <w:t xml:space="preserve">В </w:t>
      </w:r>
      <w:r>
        <w:rPr>
          <w:lang w:val="en-US"/>
        </w:rPr>
        <w:t>Java</w:t>
      </w:r>
      <w:r w:rsidRPr="001206A7">
        <w:t xml:space="preserve"> </w:t>
      </w:r>
      <w:r>
        <w:t>м</w:t>
      </w:r>
      <w:r w:rsidR="006E17B9">
        <w:t>етод</w:t>
      </w:r>
      <w:r w:rsidR="0092254F">
        <w:t>ы</w:t>
      </w:r>
      <w:r w:rsidR="006E17B9">
        <w:t xml:space="preserve"> </w:t>
      </w:r>
      <w:proofErr w:type="spellStart"/>
      <w:r w:rsidR="006E17B9">
        <w:rPr>
          <w:lang w:val="en-US"/>
        </w:rPr>
        <w:t>sublist</w:t>
      </w:r>
      <w:proofErr w:type="spellEnd"/>
      <w:r w:rsidR="00894F64" w:rsidRPr="00894F64">
        <w:t xml:space="preserve"> </w:t>
      </w:r>
      <w:r w:rsidR="00894F64">
        <w:t xml:space="preserve">и </w:t>
      </w:r>
      <w:proofErr w:type="spellStart"/>
      <w:r w:rsidR="0092254F">
        <w:rPr>
          <w:lang w:val="en-US"/>
        </w:rPr>
        <w:t>l</w:t>
      </w:r>
      <w:r w:rsidR="00894F64">
        <w:rPr>
          <w:lang w:val="en-US"/>
        </w:rPr>
        <w:t>istIterator</w:t>
      </w:r>
      <w:proofErr w:type="spellEnd"/>
      <w:r w:rsidR="006E17B9" w:rsidRPr="006E17B9">
        <w:t xml:space="preserve"> </w:t>
      </w:r>
      <w:r w:rsidR="006E17B9">
        <w:t>реализовывать не нужно.</w:t>
      </w:r>
    </w:p>
    <w:p w14:paraId="56EAE14F" w14:textId="77777777" w:rsidR="001100E8" w:rsidRDefault="006068AF" w:rsidP="001C595E">
      <w:r>
        <w:t>Чему научитесь:</w:t>
      </w:r>
    </w:p>
    <w:p w14:paraId="0BD26693" w14:textId="77777777" w:rsidR="006068AF" w:rsidRDefault="006068AF" w:rsidP="006068AF">
      <w:pPr>
        <w:pStyle w:val="a3"/>
        <w:numPr>
          <w:ilvl w:val="0"/>
          <w:numId w:val="31"/>
        </w:numPr>
      </w:pPr>
      <w:r>
        <w:t>Понимание работы списка на массиве</w:t>
      </w:r>
    </w:p>
    <w:p w14:paraId="21B5C4D6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сложного интерфейса</w:t>
      </w:r>
    </w:p>
    <w:p w14:paraId="554CF865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итератора</w:t>
      </w:r>
    </w:p>
    <w:p w14:paraId="04E20C71" w14:textId="77777777" w:rsidR="006068AF" w:rsidRDefault="006068AF" w:rsidP="006068AF">
      <w:pPr>
        <w:pStyle w:val="a3"/>
        <w:numPr>
          <w:ilvl w:val="0"/>
          <w:numId w:val="31"/>
        </w:numPr>
      </w:pPr>
      <w:r>
        <w:t>Больше будете думать о временных оценках</w:t>
      </w:r>
    </w:p>
    <w:p w14:paraId="6F04050B" w14:textId="77777777" w:rsidR="006068AF" w:rsidRPr="00B10FFA" w:rsidRDefault="00B10FFA" w:rsidP="00B10FFA">
      <w:pPr>
        <w:pStyle w:val="a3"/>
        <w:numPr>
          <w:ilvl w:val="0"/>
          <w:numId w:val="31"/>
        </w:numPr>
        <w:rPr>
          <w:b/>
        </w:rPr>
      </w:pPr>
      <w:r w:rsidRPr="00B10FFA">
        <w:rPr>
          <w:lang w:val="en-US"/>
        </w:rPr>
        <w:t>Generic’</w:t>
      </w:r>
      <w:r>
        <w:t>и</w:t>
      </w:r>
    </w:p>
    <w:p w14:paraId="08426778" w14:textId="77777777" w:rsidR="00A1634C" w:rsidRDefault="00A1634C" w:rsidP="001C595E">
      <w:pPr>
        <w:rPr>
          <w:b/>
        </w:rPr>
      </w:pPr>
    </w:p>
    <w:p w14:paraId="76880C6E" w14:textId="34FB3BC0" w:rsidR="001100E8" w:rsidRDefault="00300671" w:rsidP="001C595E">
      <w:r w:rsidRPr="00DB2134">
        <w:rPr>
          <w:b/>
        </w:rPr>
        <w:t>Задача</w:t>
      </w:r>
      <w:r w:rsidRPr="00DB2134">
        <w:t xml:space="preserve">. </w:t>
      </w:r>
      <w:proofErr w:type="spellStart"/>
      <w:r w:rsidR="001100E8">
        <w:rPr>
          <w:lang w:val="en-US"/>
        </w:rPr>
        <w:t>HashTable</w:t>
      </w:r>
      <w:proofErr w:type="spellEnd"/>
    </w:p>
    <w:p w14:paraId="1CEB86EC" w14:textId="3C0545EA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5C51CDBF" w14:textId="77777777" w:rsidR="00300671" w:rsidRDefault="00300671" w:rsidP="001C595E">
      <w:r>
        <w:t xml:space="preserve">Сделать свою реализацию хэш-таблицы, сделать ее </w:t>
      </w:r>
      <w:r>
        <w:rPr>
          <w:lang w:val="en-US"/>
        </w:rPr>
        <w:t>generic</w:t>
      </w:r>
      <w:r w:rsidRPr="00300671">
        <w:t>’</w:t>
      </w:r>
      <w:r>
        <w:t>ом</w:t>
      </w:r>
      <w:r w:rsidRPr="00DB2134">
        <w:t>.</w:t>
      </w:r>
    </w:p>
    <w:p w14:paraId="494F06E8" w14:textId="3D5DE3CB" w:rsidR="001C595E" w:rsidRPr="00DB2134" w:rsidRDefault="001C595E" w:rsidP="00300671">
      <w:pPr>
        <w:tabs>
          <w:tab w:val="left" w:pos="1590"/>
        </w:tabs>
      </w:pPr>
      <w:r>
        <w:t xml:space="preserve">Класс должен реализовать интерфейс </w:t>
      </w:r>
      <w:r>
        <w:rPr>
          <w:lang w:val="en-US"/>
        </w:rPr>
        <w:t>Collection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3E4C5E" w:rsidRPr="003E4C5E">
        <w:t xml:space="preserve"> (</w:t>
      </w:r>
      <w:proofErr w:type="spellStart"/>
      <w:r w:rsidR="003E4C5E">
        <w:rPr>
          <w:lang w:val="en-US"/>
        </w:rPr>
        <w:t>ICollection</w:t>
      </w:r>
      <w:proofErr w:type="spellEnd"/>
      <w:r w:rsidR="003E4C5E" w:rsidRPr="003E4C5E">
        <w:t>&lt;</w:t>
      </w:r>
      <w:r w:rsidR="003E4C5E">
        <w:rPr>
          <w:lang w:val="en-US"/>
        </w:rPr>
        <w:t>T</w:t>
      </w:r>
      <w:r w:rsidR="003E4C5E" w:rsidRPr="003E4C5E">
        <w:t xml:space="preserve">&gt; </w:t>
      </w:r>
      <w:r w:rsidR="003E4C5E">
        <w:t xml:space="preserve">в </w:t>
      </w:r>
      <w:r w:rsidR="003E4C5E">
        <w:rPr>
          <w:lang w:val="en-US"/>
        </w:rPr>
        <w:t>C</w:t>
      </w:r>
      <w:r w:rsidR="003E4C5E" w:rsidRPr="003E4C5E">
        <w:t>#)</w:t>
      </w:r>
      <w:r>
        <w:t>.</w:t>
      </w:r>
    </w:p>
    <w:p w14:paraId="77C8C90C" w14:textId="77777777" w:rsidR="00F1644F" w:rsidRDefault="001C595E">
      <w:r>
        <w:t>И в</w:t>
      </w:r>
      <w:r w:rsidR="00300671">
        <w:t xml:space="preserve"> одном из конструкторов сделать параметр, который задает размер массива хэш-таблицы</w:t>
      </w:r>
      <w:r>
        <w:t>.</w:t>
      </w:r>
    </w:p>
    <w:p w14:paraId="6CD5B83C" w14:textId="77777777" w:rsidR="00635113" w:rsidRDefault="00635113">
      <w:r>
        <w:t>Чему научитесь:</w:t>
      </w:r>
    </w:p>
    <w:p w14:paraId="5E09BEC5" w14:textId="77777777" w:rsidR="00635113" w:rsidRPr="00635113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Понимание работы хэш-таблицы</w:t>
      </w:r>
    </w:p>
    <w:p w14:paraId="36E877D7" w14:textId="77777777" w:rsidR="00635113" w:rsidRPr="00B10FFA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Реализация интересного итератора</w:t>
      </w:r>
    </w:p>
    <w:p w14:paraId="0F4A38A4" w14:textId="77777777" w:rsidR="00B10FFA" w:rsidRPr="00635113" w:rsidRDefault="00B10FFA" w:rsidP="00635113">
      <w:pPr>
        <w:pStyle w:val="a3"/>
        <w:numPr>
          <w:ilvl w:val="0"/>
          <w:numId w:val="32"/>
        </w:numPr>
        <w:rPr>
          <w:b/>
        </w:rPr>
      </w:pPr>
      <w:r>
        <w:rPr>
          <w:lang w:val="en-US"/>
        </w:rPr>
        <w:t>Generic’</w:t>
      </w:r>
      <w:r>
        <w:t>и</w:t>
      </w:r>
    </w:p>
    <w:p w14:paraId="2D6BB4A2" w14:textId="77777777" w:rsidR="006068AF" w:rsidRDefault="006068AF" w:rsidP="004A3645">
      <w:pPr>
        <w:rPr>
          <w:b/>
        </w:rPr>
      </w:pPr>
    </w:p>
    <w:p w14:paraId="17FD8884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4D044FA2" w14:textId="22E3726B" w:rsidR="0022762B" w:rsidRDefault="0022762B">
      <w:r w:rsidRPr="0022762B">
        <w:rPr>
          <w:b/>
        </w:rPr>
        <w:lastRenderedPageBreak/>
        <w:t>Задача</w:t>
      </w:r>
      <w:r w:rsidRPr="009C7850">
        <w:rPr>
          <w:b/>
        </w:rPr>
        <w:t xml:space="preserve"> </w:t>
      </w:r>
      <w:r w:rsidR="006879B0">
        <w:rPr>
          <w:b/>
        </w:rPr>
        <w:t>*</w:t>
      </w:r>
      <w:r w:rsidRPr="009C7850">
        <w:rPr>
          <w:b/>
        </w:rPr>
        <w:t>.</w:t>
      </w:r>
      <w:r w:rsidRPr="009C7850">
        <w:t xml:space="preserve"> </w:t>
      </w:r>
      <w:r>
        <w:rPr>
          <w:lang w:val="en-US"/>
        </w:rPr>
        <w:t>Tree</w:t>
      </w:r>
    </w:p>
    <w:p w14:paraId="0C49228E" w14:textId="070804BD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396FD87D" w14:textId="77777777" w:rsidR="0022762B" w:rsidRDefault="0022762B">
      <w:r>
        <w:t>Реализовать бинарное дерево поиска.</w:t>
      </w:r>
    </w:p>
    <w:p w14:paraId="12D0F6B3" w14:textId="77777777" w:rsidR="0022762B" w:rsidRDefault="0022762B">
      <w:r>
        <w:t>Нужны операции:</w:t>
      </w:r>
    </w:p>
    <w:p w14:paraId="7594E8D9" w14:textId="77777777" w:rsidR="0022762B" w:rsidRPr="008D5E65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8D5E65">
        <w:rPr>
          <w:highlight w:val="yellow"/>
        </w:rPr>
        <w:t>Вставка</w:t>
      </w:r>
    </w:p>
    <w:p w14:paraId="6CB5B308" w14:textId="77777777" w:rsidR="0022762B" w:rsidRPr="00763122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763122">
        <w:rPr>
          <w:highlight w:val="yellow"/>
        </w:rPr>
        <w:t>Поиск узла</w:t>
      </w:r>
    </w:p>
    <w:p w14:paraId="11A230D2" w14:textId="77777777" w:rsidR="0022762B" w:rsidRPr="00AB3FCB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AB3FCB">
        <w:rPr>
          <w:highlight w:val="yellow"/>
        </w:rPr>
        <w:t>Удаление первого вхождения узла по значению</w:t>
      </w:r>
    </w:p>
    <w:p w14:paraId="1637A5F5" w14:textId="77777777" w:rsidR="0022762B" w:rsidRPr="00AB3FCB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AB3FCB">
        <w:rPr>
          <w:highlight w:val="yellow"/>
        </w:rPr>
        <w:t>Получение числа элементов</w:t>
      </w:r>
    </w:p>
    <w:p w14:paraId="6FE66E49" w14:textId="77777777" w:rsidR="0022762B" w:rsidRPr="00AB3FCB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AB3FCB">
        <w:rPr>
          <w:highlight w:val="yellow"/>
        </w:rPr>
        <w:t>Обходы в ширину и глубину. Обход в глубину двумя вариантами – с рекурсией и без</w:t>
      </w:r>
    </w:p>
    <w:p w14:paraId="7621CEE4" w14:textId="77777777" w:rsidR="006879B0" w:rsidRDefault="00264FCA" w:rsidP="006879B0">
      <w:r>
        <w:t>Чему научитесь:</w:t>
      </w:r>
    </w:p>
    <w:p w14:paraId="0A0B0215" w14:textId="77777777" w:rsidR="00264FCA" w:rsidRDefault="00264FCA" w:rsidP="00264FCA">
      <w:pPr>
        <w:pStyle w:val="a3"/>
        <w:numPr>
          <w:ilvl w:val="0"/>
          <w:numId w:val="35"/>
        </w:numPr>
      </w:pPr>
      <w:r>
        <w:t>Понимание работы с деревьями</w:t>
      </w:r>
    </w:p>
    <w:p w14:paraId="635B9FD7" w14:textId="77777777" w:rsidR="00264FCA" w:rsidRDefault="00264FCA" w:rsidP="00264FCA">
      <w:pPr>
        <w:pStyle w:val="a3"/>
        <w:numPr>
          <w:ilvl w:val="0"/>
          <w:numId w:val="35"/>
        </w:numPr>
      </w:pPr>
      <w:r>
        <w:t>Обходы в глубину и ширину</w:t>
      </w:r>
    </w:p>
    <w:p w14:paraId="4D0FEE7F" w14:textId="77777777" w:rsidR="00264FCA" w:rsidRDefault="00264FCA" w:rsidP="006879B0"/>
    <w:p w14:paraId="773D4D7C" w14:textId="3C147F7D" w:rsidR="006879B0" w:rsidRDefault="006879B0" w:rsidP="006879B0">
      <w:r w:rsidRPr="006879B0">
        <w:rPr>
          <w:b/>
        </w:rPr>
        <w:t xml:space="preserve">Задача </w:t>
      </w:r>
      <w:r>
        <w:rPr>
          <w:b/>
        </w:rPr>
        <w:t>*</w:t>
      </w:r>
      <w:r w:rsidRPr="006879B0">
        <w:rPr>
          <w:b/>
        </w:rPr>
        <w:t>.</w:t>
      </w:r>
      <w:r>
        <w:t xml:space="preserve"> </w:t>
      </w:r>
      <w:r>
        <w:rPr>
          <w:lang w:val="en-US"/>
        </w:rPr>
        <w:t>Graph</w:t>
      </w:r>
    </w:p>
    <w:p w14:paraId="7AB7F26B" w14:textId="7DDBFEE9" w:rsidR="009D6A20" w:rsidRPr="009D6A20" w:rsidRDefault="009D6A20" w:rsidP="006879B0"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05D2759A" w14:textId="77777777" w:rsidR="008C6CE9" w:rsidRPr="006879B0" w:rsidRDefault="007B33AE" w:rsidP="006879B0">
      <w:r w:rsidRPr="006879B0">
        <w:t>Реализовать обход несвязного графа в ширину и глубину</w:t>
      </w:r>
      <w:r w:rsidR="006879B0">
        <w:t>.</w:t>
      </w:r>
    </w:p>
    <w:p w14:paraId="75F6499E" w14:textId="77777777" w:rsidR="008C6CE9" w:rsidRPr="006879B0" w:rsidRDefault="007B33AE" w:rsidP="006879B0">
      <w:r w:rsidRPr="006879B0">
        <w:t>Граф просто задаем двумерным массивом</w:t>
      </w:r>
      <w:r w:rsidR="006879B0">
        <w:t>.</w:t>
      </w:r>
    </w:p>
    <w:p w14:paraId="047326D7" w14:textId="77777777" w:rsidR="008C6CE9" w:rsidRPr="006879B0" w:rsidRDefault="007B33AE" w:rsidP="006879B0">
      <w:r w:rsidRPr="006879B0">
        <w:t xml:space="preserve">Чтобы реализовать обходы для несвязного графа надо просто посмотреть массив </w:t>
      </w:r>
      <w:r w:rsidRPr="006879B0">
        <w:rPr>
          <w:lang w:val="en-US"/>
        </w:rPr>
        <w:t>visited</w:t>
      </w:r>
      <w:r w:rsidRPr="006879B0">
        <w:t xml:space="preserve"> после обхода очередной компоненты связности</w:t>
      </w:r>
      <w:r w:rsidR="006879B0">
        <w:t>.</w:t>
      </w:r>
    </w:p>
    <w:p w14:paraId="50A5C412" w14:textId="77777777" w:rsidR="0022762B" w:rsidRDefault="007B33AE" w:rsidP="0022762B">
      <w:r w:rsidRPr="006879B0">
        <w:t xml:space="preserve">Если остались не </w:t>
      </w:r>
      <w:r w:rsidRPr="006879B0">
        <w:rPr>
          <w:lang w:val="en-US"/>
        </w:rPr>
        <w:t>visited</w:t>
      </w:r>
      <w:r w:rsidRPr="006879B0">
        <w:t xml:space="preserve"> вершины, запускаем алгоритм для них и т.д., пока такие вершины не кончатся</w:t>
      </w:r>
      <w:r w:rsidR="006879B0">
        <w:t>.</w:t>
      </w:r>
    </w:p>
    <w:p w14:paraId="025FC8B3" w14:textId="77777777" w:rsidR="001A6877" w:rsidRDefault="001A6877" w:rsidP="0022762B">
      <w:r>
        <w:t>Чему научитесь:</w:t>
      </w:r>
    </w:p>
    <w:p w14:paraId="2FA32C8E" w14:textId="77777777" w:rsidR="001A6877" w:rsidRPr="0022762B" w:rsidRDefault="001A6877" w:rsidP="001A6877">
      <w:pPr>
        <w:pStyle w:val="a3"/>
        <w:numPr>
          <w:ilvl w:val="0"/>
          <w:numId w:val="36"/>
        </w:numPr>
      </w:pPr>
      <w:r>
        <w:t>Понимание как работать с графами</w:t>
      </w:r>
    </w:p>
    <w:sectPr w:rsidR="001A6877" w:rsidRPr="0022762B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266E" w14:textId="77777777" w:rsidR="005B4E87" w:rsidRDefault="005B4E87" w:rsidP="0046543D">
      <w:pPr>
        <w:spacing w:after="0" w:line="240" w:lineRule="auto"/>
      </w:pPr>
      <w:r>
        <w:separator/>
      </w:r>
    </w:p>
  </w:endnote>
  <w:endnote w:type="continuationSeparator" w:id="0">
    <w:p w14:paraId="3A90F785" w14:textId="77777777" w:rsidR="005B4E87" w:rsidRDefault="005B4E87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89B2" w14:textId="77777777" w:rsidR="005B4E87" w:rsidRDefault="005B4E87" w:rsidP="0046543D">
      <w:pPr>
        <w:spacing w:after="0" w:line="240" w:lineRule="auto"/>
      </w:pPr>
      <w:r>
        <w:separator/>
      </w:r>
    </w:p>
  </w:footnote>
  <w:footnote w:type="continuationSeparator" w:id="0">
    <w:p w14:paraId="1A6B89CE" w14:textId="77777777" w:rsidR="005B4E87" w:rsidRDefault="005B4E87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4030">
    <w:abstractNumId w:val="38"/>
  </w:num>
  <w:num w:numId="2" w16cid:durableId="947853291">
    <w:abstractNumId w:val="17"/>
  </w:num>
  <w:num w:numId="3" w16cid:durableId="1191529526">
    <w:abstractNumId w:val="36"/>
  </w:num>
  <w:num w:numId="4" w16cid:durableId="1732847560">
    <w:abstractNumId w:val="21"/>
  </w:num>
  <w:num w:numId="5" w16cid:durableId="713189567">
    <w:abstractNumId w:val="22"/>
  </w:num>
  <w:num w:numId="6" w16cid:durableId="544291754">
    <w:abstractNumId w:val="34"/>
  </w:num>
  <w:num w:numId="7" w16cid:durableId="264700295">
    <w:abstractNumId w:val="9"/>
  </w:num>
  <w:num w:numId="8" w16cid:durableId="1335493574">
    <w:abstractNumId w:val="15"/>
  </w:num>
  <w:num w:numId="9" w16cid:durableId="1787698828">
    <w:abstractNumId w:val="2"/>
  </w:num>
  <w:num w:numId="10" w16cid:durableId="925571691">
    <w:abstractNumId w:val="5"/>
  </w:num>
  <w:num w:numId="11" w16cid:durableId="1760057687">
    <w:abstractNumId w:val="16"/>
  </w:num>
  <w:num w:numId="12" w16cid:durableId="1490055390">
    <w:abstractNumId w:val="6"/>
  </w:num>
  <w:num w:numId="13" w16cid:durableId="1402295151">
    <w:abstractNumId w:val="25"/>
  </w:num>
  <w:num w:numId="14" w16cid:durableId="1539976324">
    <w:abstractNumId w:val="23"/>
  </w:num>
  <w:num w:numId="15" w16cid:durableId="1649433999">
    <w:abstractNumId w:val="3"/>
  </w:num>
  <w:num w:numId="16" w16cid:durableId="1523469468">
    <w:abstractNumId w:val="40"/>
  </w:num>
  <w:num w:numId="17" w16cid:durableId="1278952237">
    <w:abstractNumId w:val="19"/>
  </w:num>
  <w:num w:numId="18" w16cid:durableId="1997104979">
    <w:abstractNumId w:val="1"/>
  </w:num>
  <w:num w:numId="19" w16cid:durableId="2032872431">
    <w:abstractNumId w:val="41"/>
  </w:num>
  <w:num w:numId="20" w16cid:durableId="2025592051">
    <w:abstractNumId w:val="26"/>
  </w:num>
  <w:num w:numId="21" w16cid:durableId="1278567368">
    <w:abstractNumId w:val="42"/>
  </w:num>
  <w:num w:numId="22" w16cid:durableId="735055214">
    <w:abstractNumId w:val="37"/>
  </w:num>
  <w:num w:numId="23" w16cid:durableId="323121858">
    <w:abstractNumId w:val="33"/>
  </w:num>
  <w:num w:numId="24" w16cid:durableId="543951637">
    <w:abstractNumId w:val="28"/>
  </w:num>
  <w:num w:numId="25" w16cid:durableId="1712604958">
    <w:abstractNumId w:val="10"/>
  </w:num>
  <w:num w:numId="26" w16cid:durableId="488639208">
    <w:abstractNumId w:val="20"/>
  </w:num>
  <w:num w:numId="27" w16cid:durableId="852495914">
    <w:abstractNumId w:val="35"/>
  </w:num>
  <w:num w:numId="28" w16cid:durableId="2144880804">
    <w:abstractNumId w:val="12"/>
  </w:num>
  <w:num w:numId="29" w16cid:durableId="300578587">
    <w:abstractNumId w:val="32"/>
  </w:num>
  <w:num w:numId="30" w16cid:durableId="55323983">
    <w:abstractNumId w:val="31"/>
  </w:num>
  <w:num w:numId="31" w16cid:durableId="1024594483">
    <w:abstractNumId w:val="30"/>
  </w:num>
  <w:num w:numId="32" w16cid:durableId="1990092682">
    <w:abstractNumId w:val="11"/>
  </w:num>
  <w:num w:numId="33" w16cid:durableId="723528809">
    <w:abstractNumId w:val="27"/>
  </w:num>
  <w:num w:numId="34" w16cid:durableId="1686440671">
    <w:abstractNumId w:val="13"/>
  </w:num>
  <w:num w:numId="35" w16cid:durableId="2103524910">
    <w:abstractNumId w:val="24"/>
  </w:num>
  <w:num w:numId="36" w16cid:durableId="1787383338">
    <w:abstractNumId w:val="7"/>
  </w:num>
  <w:num w:numId="37" w16cid:durableId="2144998409">
    <w:abstractNumId w:val="0"/>
  </w:num>
  <w:num w:numId="38" w16cid:durableId="578296720">
    <w:abstractNumId w:val="29"/>
  </w:num>
  <w:num w:numId="39" w16cid:durableId="1945185155">
    <w:abstractNumId w:val="4"/>
  </w:num>
  <w:num w:numId="40" w16cid:durableId="850871232">
    <w:abstractNumId w:val="8"/>
  </w:num>
  <w:num w:numId="41" w16cid:durableId="1736704628">
    <w:abstractNumId w:val="18"/>
  </w:num>
  <w:num w:numId="42" w16cid:durableId="1624918830">
    <w:abstractNumId w:val="39"/>
  </w:num>
  <w:num w:numId="43" w16cid:durableId="2037460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70"/>
    <w:rsid w:val="000624C2"/>
    <w:rsid w:val="000A01C1"/>
    <w:rsid w:val="000B41A0"/>
    <w:rsid w:val="000D798F"/>
    <w:rsid w:val="000E74CB"/>
    <w:rsid w:val="000F3FE9"/>
    <w:rsid w:val="001100E8"/>
    <w:rsid w:val="0011146E"/>
    <w:rsid w:val="001206A7"/>
    <w:rsid w:val="00130454"/>
    <w:rsid w:val="00156342"/>
    <w:rsid w:val="001967D8"/>
    <w:rsid w:val="001A6877"/>
    <w:rsid w:val="001C595E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92967"/>
    <w:rsid w:val="003D44EB"/>
    <w:rsid w:val="003E1264"/>
    <w:rsid w:val="003E4C5E"/>
    <w:rsid w:val="004304F9"/>
    <w:rsid w:val="0045172A"/>
    <w:rsid w:val="00455CDC"/>
    <w:rsid w:val="00456958"/>
    <w:rsid w:val="004644F6"/>
    <w:rsid w:val="0046543D"/>
    <w:rsid w:val="00484E6E"/>
    <w:rsid w:val="004A3645"/>
    <w:rsid w:val="004E3002"/>
    <w:rsid w:val="004E3ADA"/>
    <w:rsid w:val="004E5FED"/>
    <w:rsid w:val="004F37CA"/>
    <w:rsid w:val="004F3884"/>
    <w:rsid w:val="005156E6"/>
    <w:rsid w:val="005433E1"/>
    <w:rsid w:val="005539C0"/>
    <w:rsid w:val="00581A6A"/>
    <w:rsid w:val="00581EBA"/>
    <w:rsid w:val="005B4E87"/>
    <w:rsid w:val="005C416D"/>
    <w:rsid w:val="005D3E9D"/>
    <w:rsid w:val="005E2330"/>
    <w:rsid w:val="006068AF"/>
    <w:rsid w:val="00611D1F"/>
    <w:rsid w:val="00635113"/>
    <w:rsid w:val="00652598"/>
    <w:rsid w:val="0067205C"/>
    <w:rsid w:val="006879B0"/>
    <w:rsid w:val="006B253D"/>
    <w:rsid w:val="006E1728"/>
    <w:rsid w:val="006E17B9"/>
    <w:rsid w:val="00737692"/>
    <w:rsid w:val="007520D6"/>
    <w:rsid w:val="0075360B"/>
    <w:rsid w:val="007537FA"/>
    <w:rsid w:val="00763122"/>
    <w:rsid w:val="0076776B"/>
    <w:rsid w:val="007710D2"/>
    <w:rsid w:val="00783E07"/>
    <w:rsid w:val="007913E5"/>
    <w:rsid w:val="007956ED"/>
    <w:rsid w:val="007B33AE"/>
    <w:rsid w:val="007B7A37"/>
    <w:rsid w:val="007D37EC"/>
    <w:rsid w:val="007E4D5D"/>
    <w:rsid w:val="00814CB8"/>
    <w:rsid w:val="00816F6C"/>
    <w:rsid w:val="0082487A"/>
    <w:rsid w:val="008427D4"/>
    <w:rsid w:val="0086244D"/>
    <w:rsid w:val="00885F5A"/>
    <w:rsid w:val="00894F64"/>
    <w:rsid w:val="008C5EA6"/>
    <w:rsid w:val="008C6CE9"/>
    <w:rsid w:val="008D080D"/>
    <w:rsid w:val="008D5E65"/>
    <w:rsid w:val="008E652C"/>
    <w:rsid w:val="008F600A"/>
    <w:rsid w:val="0092254F"/>
    <w:rsid w:val="00950A88"/>
    <w:rsid w:val="009959CB"/>
    <w:rsid w:val="009C7850"/>
    <w:rsid w:val="009C7DE2"/>
    <w:rsid w:val="009D47FE"/>
    <w:rsid w:val="009D6A20"/>
    <w:rsid w:val="009E3B35"/>
    <w:rsid w:val="00A1634C"/>
    <w:rsid w:val="00A51029"/>
    <w:rsid w:val="00A52673"/>
    <w:rsid w:val="00A56B5E"/>
    <w:rsid w:val="00A74EC2"/>
    <w:rsid w:val="00A85F47"/>
    <w:rsid w:val="00AB3FCB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D298A"/>
    <w:rsid w:val="00BE14DC"/>
    <w:rsid w:val="00BF421D"/>
    <w:rsid w:val="00BF5FCA"/>
    <w:rsid w:val="00C37255"/>
    <w:rsid w:val="00C53FE9"/>
    <w:rsid w:val="00C74061"/>
    <w:rsid w:val="00C94107"/>
    <w:rsid w:val="00CD6BF1"/>
    <w:rsid w:val="00CF4A96"/>
    <w:rsid w:val="00D22685"/>
    <w:rsid w:val="00D5376E"/>
    <w:rsid w:val="00D80B2F"/>
    <w:rsid w:val="00DB2134"/>
    <w:rsid w:val="00E10C94"/>
    <w:rsid w:val="00E214C4"/>
    <w:rsid w:val="00E74FCA"/>
    <w:rsid w:val="00F1644F"/>
    <w:rsid w:val="00F165C9"/>
    <w:rsid w:val="00F5222D"/>
    <w:rsid w:val="00F836AE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86EDF32B-4C4F-498A-B4FF-3B57201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Марина Пилипенко</cp:lastModifiedBy>
  <cp:revision>125</cp:revision>
  <dcterms:created xsi:type="dcterms:W3CDTF">2014-10-26T12:14:00Z</dcterms:created>
  <dcterms:modified xsi:type="dcterms:W3CDTF">2023-05-10T15:45:00Z</dcterms:modified>
</cp:coreProperties>
</file>